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6B301" w14:textId="08438F7A" w:rsidR="00000000" w:rsidRPr="00586D86" w:rsidRDefault="003054D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CF2D8" wp14:editId="10AE42C1">
                <wp:simplePos x="0" y="0"/>
                <wp:positionH relativeFrom="column">
                  <wp:posOffset>5311140</wp:posOffset>
                </wp:positionH>
                <wp:positionV relativeFrom="paragraph">
                  <wp:posOffset>-552450</wp:posOffset>
                </wp:positionV>
                <wp:extent cx="1038225" cy="295275"/>
                <wp:effectExtent l="9525" t="9525" r="9525" b="9525"/>
                <wp:wrapNone/>
                <wp:docPr id="4290923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B371" w14:textId="77777777" w:rsidR="0079745B" w:rsidRPr="001A22D9" w:rsidRDefault="0079745B" w:rsidP="0079745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ระบวน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CF2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.2pt;margin-top:-43.5pt;width:8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">
                <v:textbox>
                  <w:txbxContent>
                    <w:p w14:paraId="0F15B371" w14:textId="77777777" w:rsidR="0079745B" w:rsidRPr="001A22D9" w:rsidRDefault="0079745B" w:rsidP="0079745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กระบวนงา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ทิ้งหรือโปรยแผ่นประกาศหรือใบปลิวในที่สาธารณะ</w:t>
      </w:r>
    </w:p>
    <w:p w14:paraId="210E1404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14:paraId="3422B173" w14:textId="6E86357B" w:rsidR="00974646" w:rsidRPr="00586D86" w:rsidRDefault="003054D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ED2FB9" wp14:editId="75E5088E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070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1FE5402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4E9924B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ชื่ออาคารเลขที่อาคาร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จะขอขอ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ขอ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>6.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  <w:t>7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้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</w:p>
    <w:p w14:paraId="0F9DF841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A498126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30EC56B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F4C5EE7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28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112AB8F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รักษาความสงบเรียบร้อยและความมั่นคงฝ่ายปกครองสำนักปลัดเทศบาล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14:paraId="644C4E82" w14:textId="77777777"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EF4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14:paraId="7FE18BD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ABEEC10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5972C866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14:paraId="237EDFCD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AD6E1E8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55C80C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8C5532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51482A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EE4CE9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E0F588F" w14:textId="77777777" w:rsidTr="00310762">
        <w:tc>
          <w:tcPr>
            <w:tcW w:w="846" w:type="dxa"/>
          </w:tcPr>
          <w:p w14:paraId="30A553B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188F2BC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DD5080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อนุญาตกระทำการโฆษณาด้วยการปิดทิ้งหรือโปรยแผ่นประกาศหรือใบปลิวในที่สาธารณะยื่นคำร้องขออนุญาต</w:t>
            </w:r>
          </w:p>
          <w:p w14:paraId="40A2372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A29E27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23E234F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3816CEF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79F8211" w14:textId="77777777" w:rsidTr="00310762">
        <w:tc>
          <w:tcPr>
            <w:tcW w:w="846" w:type="dxa"/>
          </w:tcPr>
          <w:p w14:paraId="0DC55CF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78B27B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6080ABF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ขออนุญาตและเอกสารหลักฐานประกอบการขออนุญาต</w:t>
            </w:r>
          </w:p>
          <w:p w14:paraId="4351296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1BAEEB2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2080059F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6A645F0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20251BA" w14:textId="77777777" w:rsidTr="00310762">
        <w:tc>
          <w:tcPr>
            <w:tcW w:w="846" w:type="dxa"/>
          </w:tcPr>
          <w:p w14:paraId="2D4D81D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17A1F3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50D721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14:paraId="3FDE39F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628442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1D78B56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3AD46A6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174DCD3" w14:textId="77777777" w:rsidTr="00310762">
        <w:tc>
          <w:tcPr>
            <w:tcW w:w="846" w:type="dxa"/>
          </w:tcPr>
          <w:p w14:paraId="2E06066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830F30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8E8B201" w14:textId="77777777" w:rsidR="001A5925" w:rsidRPr="00C3266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พิจารณาและออกหนังสือ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ยื่นคำร้อง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หตุกรณ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ขออนุญาต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นับแต่วันตรวจพบข้อขัดข้องแต่จะ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ยื่นคำร้อง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14:paraId="2201B55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3697AB4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7393356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488935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8C48827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7F2E6D2D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A8081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74B8F4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8C5969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C9DF0D0" w14:textId="77777777" w:rsidTr="000E5F48">
        <w:tc>
          <w:tcPr>
            <w:tcW w:w="846" w:type="dxa"/>
          </w:tcPr>
          <w:p w14:paraId="331F472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1F90A3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A09CD8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14:paraId="451E7CF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DAC460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506520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E85C33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14:paraId="1E571FDC" w14:textId="77777777" w:rsidTr="000E5F48">
        <w:tc>
          <w:tcPr>
            <w:tcW w:w="846" w:type="dxa"/>
          </w:tcPr>
          <w:p w14:paraId="322C366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52EE06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263E65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ทิ้งหรือโปรยแผ่นประกาศหรือใบปลิว</w:t>
            </w:r>
          </w:p>
          <w:p w14:paraId="5D87D13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E73489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7B46F2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018B15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9D9C79E" w14:textId="77777777" w:rsidTr="000E5F48">
        <w:tc>
          <w:tcPr>
            <w:tcW w:w="846" w:type="dxa"/>
          </w:tcPr>
          <w:p w14:paraId="0F6DED9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3FF22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397C2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ที่จะโฆษณา</w:t>
            </w:r>
          </w:p>
          <w:p w14:paraId="275D215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AD5B8E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423B17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85BEE8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A91876A" w14:textId="77777777" w:rsidTr="000E5F48">
        <w:tc>
          <w:tcPr>
            <w:tcW w:w="846" w:type="dxa"/>
          </w:tcPr>
          <w:p w14:paraId="12CBE2C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2C8834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160119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แสดงตนของผู้ยื่นคำร้องขออนุญาต</w:t>
            </w:r>
          </w:p>
          <w:p w14:paraId="6D903B9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14B6A0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53025CD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แสดงตนของผู้ยื่นคำร้องขออนุญาตดังนี้</w:t>
            </w:r>
            <w:r w:rsidR="00C32662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ละยื่นด้วยคำร้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พร้อม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ดการแทนนิติบุคคล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มี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ดการแทนนิติบุคคล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ชาชนของผู้มีอำนาจจัดการแทนนิติบุคคลผู้มอบอำนาจ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3276" w:type="dxa"/>
          </w:tcPr>
          <w:p w14:paraId="3327025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14:paraId="3C04D61C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2096B987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3E5D5AF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158433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217604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5D5990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2A2E078D" w14:textId="77777777" w:rsidTr="008D6120">
        <w:tc>
          <w:tcPr>
            <w:tcW w:w="846" w:type="dxa"/>
          </w:tcPr>
          <w:p w14:paraId="1E77AE5E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7069108E" w14:textId="77777777" w:rsidR="001A5925" w:rsidRPr="00C32662" w:rsidRDefault="00812105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="00C3266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="00C3266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่นประกาศหรือแผ่นปลิวในการหาเสียงเลือกตั้งที่มีการโฆษณาที่เป็นการค้าหรือโฆษณาอื่นๆรวมอยู่ด้วยจะเรียกเก็บค่าธรรมเนียม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ข้อ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</w:p>
        </w:tc>
        <w:tc>
          <w:tcPr>
            <w:tcW w:w="3243" w:type="dxa"/>
          </w:tcPr>
          <w:p w14:paraId="09AD119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4F87DCCA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42E481B7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3512CFC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865668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C37A1C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D462E2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91F4F52" w14:textId="77777777" w:rsidTr="00527864">
        <w:tc>
          <w:tcPr>
            <w:tcW w:w="846" w:type="dxa"/>
          </w:tcPr>
          <w:p w14:paraId="651A68FC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13A6AC8" w14:textId="77777777" w:rsidR="001A5925" w:rsidRPr="00C32662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</w:t>
            </w:r>
          </w:p>
        </w:tc>
      </w:tr>
      <w:tr w:rsidR="000B2BF5" w:rsidRPr="00E73DC4" w14:paraId="7A33C0CF" w14:textId="77777777" w:rsidTr="00527864">
        <w:tc>
          <w:tcPr>
            <w:tcW w:w="846" w:type="dxa"/>
          </w:tcPr>
          <w:p w14:paraId="413306BB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D961D3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14:paraId="62EB5BF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2E78BA3D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88D8582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BB52F3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847B3C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1C8B42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14:paraId="663DAE1A" w14:textId="77777777" w:rsidTr="00527864">
        <w:tc>
          <w:tcPr>
            <w:tcW w:w="10075" w:type="dxa"/>
            <w:gridSpan w:val="2"/>
          </w:tcPr>
          <w:p w14:paraId="50E1170A" w14:textId="77777777"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674D029F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06A6C2D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5DC4A8BA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C89D21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E4EADF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B752AF0" w14:textId="77777777"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8FCE7DD" w14:textId="77777777"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9580FB6" w14:textId="77777777"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25F677F" w14:textId="77777777"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1125DB0" w14:textId="77777777" w:rsidR="00C32662" w:rsidRPr="001C7FA6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EDDD7CF" w14:textId="1093FE93" w:rsidR="0018011C" w:rsidRPr="00D30394" w:rsidRDefault="0018011C" w:rsidP="001C7FA6">
      <w:pPr>
        <w:spacing w:after="0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C3266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7FA6"/>
    <w:rsid w:val="00224397"/>
    <w:rsid w:val="00261ADD"/>
    <w:rsid w:val="00282033"/>
    <w:rsid w:val="002D5CE3"/>
    <w:rsid w:val="002F5480"/>
    <w:rsid w:val="003054D8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745B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2662"/>
    <w:rsid w:val="00C46545"/>
    <w:rsid w:val="00CA3FE9"/>
    <w:rsid w:val="00CC02C2"/>
    <w:rsid w:val="00CD595C"/>
    <w:rsid w:val="00D12D76"/>
    <w:rsid w:val="00D30394"/>
    <w:rsid w:val="00DF19F7"/>
    <w:rsid w:val="00E269AE"/>
    <w:rsid w:val="00E47358"/>
    <w:rsid w:val="00E73DC4"/>
    <w:rsid w:val="00E8524B"/>
    <w:rsid w:val="00EC459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F659"/>
  <w15:docId w15:val="{01C4DD90-2105-4CD9-B962-CED9C8B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9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26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26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3D3954"/>
    <w:rsid w:val="004C7D26"/>
    <w:rsid w:val="005317D8"/>
    <w:rsid w:val="0056046F"/>
    <w:rsid w:val="005B7A39"/>
    <w:rsid w:val="005D5EED"/>
    <w:rsid w:val="00681D5B"/>
    <w:rsid w:val="006B5E68"/>
    <w:rsid w:val="0080364E"/>
    <w:rsid w:val="008B7B0C"/>
    <w:rsid w:val="009813A2"/>
    <w:rsid w:val="009B4526"/>
    <w:rsid w:val="00B10CD2"/>
    <w:rsid w:val="00C17AC0"/>
    <w:rsid w:val="00E06140"/>
    <w:rsid w:val="00E56B33"/>
    <w:rsid w:val="00E854E6"/>
    <w:rsid w:val="00F215B4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96E6-C7CA-4163-AE8E-BAF3F54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06T03:30:00Z</cp:lastPrinted>
  <dcterms:created xsi:type="dcterms:W3CDTF">2024-06-13T01:52:00Z</dcterms:created>
  <dcterms:modified xsi:type="dcterms:W3CDTF">2024-06-13T01:53:00Z</dcterms:modified>
</cp:coreProperties>
</file>